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ADE2" w14:textId="49444643" w:rsidR="0003340E" w:rsidRPr="001E6A41" w:rsidRDefault="00286509" w:rsidP="001A1AA0">
      <w:pPr>
        <w:pStyle w:val="Nagwek1"/>
        <w:tabs>
          <w:tab w:val="left" w:pos="1350"/>
        </w:tabs>
        <w:spacing w:line="276" w:lineRule="auto"/>
        <w:rPr>
          <w:rFonts w:ascii="Calibri" w:hAnsi="Calibri"/>
          <w:b w:val="0"/>
          <w:i/>
          <w:noProof/>
          <w:sz w:val="22"/>
          <w:szCs w:val="22"/>
        </w:rPr>
      </w:pPr>
      <w:r>
        <w:rPr>
          <w:rFonts w:ascii="Calibri" w:hAnsi="Calibri"/>
          <w:b w:val="0"/>
          <w:i/>
          <w:noProof/>
          <w:sz w:val="22"/>
          <w:szCs w:val="22"/>
        </w:rPr>
        <w:drawing>
          <wp:inline distT="0" distB="0" distL="0" distR="0" wp14:anchorId="21B8D91D" wp14:editId="2FF0F06D">
            <wp:extent cx="5753100" cy="609600"/>
            <wp:effectExtent l="0" t="0" r="0" b="0"/>
            <wp:docPr id="1634920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D91" w14:textId="77777777" w:rsidR="0003340E" w:rsidRDefault="0003340E" w:rsidP="001A1AA0">
      <w:pPr>
        <w:pStyle w:val="Tytu"/>
        <w:jc w:val="left"/>
        <w:rPr>
          <w:sz w:val="22"/>
          <w:szCs w:val="22"/>
        </w:rPr>
      </w:pPr>
    </w:p>
    <w:p w14:paraId="34E14DD2" w14:textId="77777777" w:rsidR="0003340E" w:rsidRDefault="0003340E" w:rsidP="00DD4ABE">
      <w:pPr>
        <w:pStyle w:val="Tytu"/>
        <w:rPr>
          <w:sz w:val="22"/>
          <w:szCs w:val="22"/>
        </w:rPr>
      </w:pPr>
    </w:p>
    <w:p w14:paraId="42734954" w14:textId="089B7138" w:rsidR="0003340E" w:rsidRPr="00CF1F7B" w:rsidRDefault="00FD64E3" w:rsidP="00DD4ABE">
      <w:pPr>
        <w:pStyle w:val="Tytu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UCZESTNICTWA W PROJEKCIE</w:t>
      </w:r>
    </w:p>
    <w:p w14:paraId="5BD105C3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</w:p>
    <w:p w14:paraId="7CD6F968" w14:textId="77777777" w:rsidR="0003340E" w:rsidRPr="00FD64E3" w:rsidRDefault="0003340E" w:rsidP="00DD4ABE">
      <w:pPr>
        <w:jc w:val="both"/>
        <w:rPr>
          <w:rFonts w:asciiTheme="minorHAnsi" w:hAnsiTheme="minorHAnsi" w:cstheme="minorHAnsi"/>
          <w:sz w:val="22"/>
          <w:szCs w:val="22"/>
        </w:rPr>
      </w:pPr>
      <w:r w:rsidRPr="00FD64E3">
        <w:rPr>
          <w:rFonts w:asciiTheme="minorHAnsi" w:hAnsiTheme="minorHAnsi" w:cstheme="minorHAnsi"/>
          <w:sz w:val="22"/>
          <w:szCs w:val="22"/>
        </w:rPr>
        <w:t xml:space="preserve">Zawarta w dniu ......................... pomiędzy: </w:t>
      </w:r>
    </w:p>
    <w:p w14:paraId="3A0D025D" w14:textId="6AB577D4" w:rsidR="00286509" w:rsidRDefault="00C31345" w:rsidP="002B3F85">
      <w:pPr>
        <w:autoSpaceDE w:val="0"/>
        <w:autoSpaceDN w:val="0"/>
        <w:adjustRightInd w:val="0"/>
        <w:rPr>
          <w:rFonts w:ascii="Calibri" w:eastAsia="DejaVuSans" w:hAnsi="Calibri" w:cs="Calibri"/>
          <w:sz w:val="22"/>
          <w:szCs w:val="22"/>
        </w:rPr>
      </w:pPr>
      <w:bookmarkStart w:id="0" w:name="_Hlk181790575"/>
      <w:r w:rsidRPr="00C31345">
        <w:rPr>
          <w:rFonts w:ascii="Calibri" w:hAnsi="Calibri" w:cs="Calibri"/>
          <w:sz w:val="22"/>
          <w:szCs w:val="22"/>
        </w:rPr>
        <w:t xml:space="preserve">Gmina Łukowica, ul. Łukowica 293, 34-606 Łukowica </w:t>
      </w:r>
      <w:r w:rsidR="00C13143" w:rsidRPr="00A70ED1">
        <w:rPr>
          <w:rFonts w:ascii="Calibri" w:eastAsia="DejaVuSans" w:hAnsi="Calibri" w:cs="Calibri"/>
          <w:sz w:val="22"/>
          <w:szCs w:val="22"/>
        </w:rPr>
        <w:t xml:space="preserve">/ </w:t>
      </w:r>
      <w:bookmarkStart w:id="1" w:name="_Hlk182910978"/>
      <w:bookmarkEnd w:id="0"/>
      <w:r>
        <w:rPr>
          <w:rFonts w:ascii="Calibri" w:hAnsi="Calibri" w:cs="Calibri"/>
          <w:sz w:val="22"/>
          <w:szCs w:val="22"/>
        </w:rPr>
        <w:t>Szkoła Podstawowa</w:t>
      </w:r>
      <w:r w:rsidRPr="00190E27">
        <w:rPr>
          <w:rFonts w:ascii="Calibri" w:hAnsi="Calibri" w:cs="Calibri"/>
          <w:sz w:val="22"/>
          <w:szCs w:val="22"/>
        </w:rPr>
        <w:t xml:space="preserve"> w </w:t>
      </w:r>
      <w:r w:rsidR="007A684C">
        <w:rPr>
          <w:rFonts w:ascii="Calibri" w:hAnsi="Calibri" w:cs="Calibri"/>
          <w:sz w:val="22"/>
          <w:szCs w:val="22"/>
        </w:rPr>
        <w:t>Stroniu</w:t>
      </w:r>
    </w:p>
    <w:bookmarkEnd w:id="1"/>
    <w:p w14:paraId="5E2AF660" w14:textId="553A5649" w:rsidR="00C758BC" w:rsidRPr="00FD64E3" w:rsidRDefault="001A1AA0" w:rsidP="002865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4E3">
        <w:rPr>
          <w:rFonts w:asciiTheme="minorHAnsi" w:hAnsiTheme="minorHAnsi" w:cstheme="minorHAnsi"/>
          <w:sz w:val="22"/>
          <w:szCs w:val="22"/>
        </w:rPr>
        <w:t>reprezentowan</w:t>
      </w:r>
      <w:r w:rsidR="005C1AA3">
        <w:rPr>
          <w:rFonts w:asciiTheme="minorHAnsi" w:hAnsiTheme="minorHAnsi" w:cstheme="minorHAnsi"/>
          <w:sz w:val="22"/>
          <w:szCs w:val="22"/>
        </w:rPr>
        <w:t>ym</w:t>
      </w:r>
      <w:r w:rsidR="0003340E" w:rsidRPr="00FD64E3">
        <w:rPr>
          <w:rFonts w:asciiTheme="minorHAnsi" w:hAnsiTheme="minorHAnsi" w:cstheme="minorHAnsi"/>
          <w:sz w:val="22"/>
          <w:szCs w:val="22"/>
        </w:rPr>
        <w:t xml:space="preserve"> przez ……………………………………</w:t>
      </w:r>
      <w:proofErr w:type="gramStart"/>
      <w:r w:rsidR="0003340E" w:rsidRPr="00FD64E3">
        <w:rPr>
          <w:rFonts w:asciiTheme="minorHAnsi" w:hAnsiTheme="minorHAnsi" w:cstheme="minorHAnsi"/>
          <w:sz w:val="22"/>
          <w:szCs w:val="22"/>
        </w:rPr>
        <w:t xml:space="preserve">… </w:t>
      </w:r>
      <w:r w:rsidR="0003340E" w:rsidRPr="00FD64E3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="0003340E" w:rsidRPr="00FD64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ABAC9" w14:textId="77777777" w:rsidR="0003340E" w:rsidRPr="00CF1F7B" w:rsidRDefault="0003340E" w:rsidP="00C72D7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D64E3">
        <w:rPr>
          <w:rFonts w:asciiTheme="minorHAnsi" w:hAnsiTheme="minorHAnsi" w:cstheme="minorHAnsi"/>
          <w:sz w:val="22"/>
          <w:szCs w:val="22"/>
        </w:rPr>
        <w:t xml:space="preserve">jako </w:t>
      </w:r>
      <w:r w:rsidRPr="00FD64E3">
        <w:rPr>
          <w:rFonts w:asciiTheme="minorHAnsi" w:hAnsiTheme="minorHAnsi" w:cstheme="minorHAnsi"/>
          <w:b/>
          <w:sz w:val="22"/>
          <w:szCs w:val="22"/>
        </w:rPr>
        <w:t>Wnioskodawcą</w:t>
      </w:r>
      <w:r w:rsidRPr="00CF1F7B">
        <w:rPr>
          <w:rFonts w:ascii="Calibri" w:hAnsi="Calibri" w:cs="Calibri"/>
          <w:b/>
          <w:sz w:val="22"/>
          <w:szCs w:val="22"/>
        </w:rPr>
        <w:t xml:space="preserve"> </w:t>
      </w:r>
    </w:p>
    <w:p w14:paraId="351C78CD" w14:textId="77777777" w:rsidR="0003340E" w:rsidRPr="00CF1F7B" w:rsidRDefault="0003340E" w:rsidP="00DD4ABE">
      <w:pPr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a:</w:t>
      </w:r>
    </w:p>
    <w:p w14:paraId="20532AC3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Panem/Panią*............................................................ zam. …………………………………………………………</w:t>
      </w:r>
    </w:p>
    <w:p w14:paraId="319C4FF6" w14:textId="1AA40B63" w:rsidR="0003340E" w:rsidRPr="00CF1F7B" w:rsidRDefault="0003340E" w:rsidP="00F307B7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F1F7B">
        <w:rPr>
          <w:rFonts w:ascii="Calibri" w:hAnsi="Calibri" w:cs="Calibri"/>
          <w:sz w:val="22"/>
          <w:szCs w:val="22"/>
        </w:rPr>
        <w:t xml:space="preserve">ul................................................................................ jako </w:t>
      </w:r>
      <w:proofErr w:type="gramStart"/>
      <w:r w:rsidRPr="00CF1F7B">
        <w:rPr>
          <w:rFonts w:ascii="Calibri" w:hAnsi="Calibri" w:cs="Calibri"/>
          <w:b/>
          <w:sz w:val="22"/>
          <w:szCs w:val="22"/>
        </w:rPr>
        <w:t>Uczestnikiem</w:t>
      </w:r>
      <w:r w:rsidRPr="00CF1F7B">
        <w:rPr>
          <w:rFonts w:ascii="Calibri" w:hAnsi="Calibri" w:cs="Calibri"/>
          <w:sz w:val="22"/>
          <w:szCs w:val="22"/>
        </w:rPr>
        <w:t xml:space="preserve">  w</w:t>
      </w:r>
      <w:proofErr w:type="gramEnd"/>
      <w:r w:rsidRPr="00CF1F7B">
        <w:rPr>
          <w:rFonts w:ascii="Calibri" w:hAnsi="Calibri" w:cs="Calibri"/>
          <w:sz w:val="22"/>
          <w:szCs w:val="22"/>
        </w:rPr>
        <w:t xml:space="preserve"> imieniu </w:t>
      </w:r>
      <w:r w:rsidRPr="00CF1F7B">
        <w:rPr>
          <w:rFonts w:ascii="Calibri" w:hAnsi="Calibri" w:cs="Calibri"/>
          <w:b/>
          <w:sz w:val="22"/>
          <w:szCs w:val="22"/>
          <w:u w:val="single"/>
        </w:rPr>
        <w:t>swojego dziecka</w:t>
      </w:r>
      <w:r w:rsidRPr="00CF1F7B">
        <w:rPr>
          <w:rFonts w:ascii="Calibri" w:hAnsi="Calibri" w:cs="Calibri"/>
          <w:b/>
          <w:sz w:val="22"/>
          <w:szCs w:val="22"/>
        </w:rPr>
        <w:t xml:space="preserve"> ……………………</w:t>
      </w:r>
      <w:proofErr w:type="gramStart"/>
      <w:r w:rsidRPr="00CF1F7B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CF1F7B">
        <w:rPr>
          <w:rFonts w:ascii="Calibri" w:hAnsi="Calibri" w:cs="Calibri"/>
          <w:b/>
          <w:sz w:val="22"/>
          <w:szCs w:val="22"/>
        </w:rPr>
        <w:t>.……………</w:t>
      </w:r>
      <w:r w:rsidR="00C758BC">
        <w:rPr>
          <w:rFonts w:ascii="Calibri" w:hAnsi="Calibri" w:cs="Calibri"/>
          <w:b/>
          <w:sz w:val="22"/>
          <w:szCs w:val="22"/>
        </w:rPr>
        <w:t xml:space="preserve"> </w:t>
      </w:r>
      <w:r w:rsidRPr="00CF1F7B">
        <w:rPr>
          <w:rFonts w:ascii="Calibri" w:hAnsi="Calibri" w:cs="Calibri"/>
          <w:b/>
          <w:sz w:val="22"/>
          <w:szCs w:val="22"/>
        </w:rPr>
        <w:t xml:space="preserve">(imię i nazwisko </w:t>
      </w:r>
      <w:proofErr w:type="gramStart"/>
      <w:r w:rsidRPr="00CF1F7B">
        <w:rPr>
          <w:rFonts w:ascii="Calibri" w:hAnsi="Calibri" w:cs="Calibri"/>
          <w:b/>
          <w:sz w:val="22"/>
          <w:szCs w:val="22"/>
        </w:rPr>
        <w:t>dziecka)  i</w:t>
      </w:r>
      <w:proofErr w:type="gramEnd"/>
      <w:r w:rsidRPr="00CF1F7B">
        <w:rPr>
          <w:rFonts w:ascii="Calibri" w:hAnsi="Calibri" w:cs="Calibri"/>
          <w:b/>
          <w:sz w:val="22"/>
          <w:szCs w:val="22"/>
        </w:rPr>
        <w:t xml:space="preserve"> dotyczy udziału w projekcie dziecka </w:t>
      </w:r>
      <w:proofErr w:type="gramStart"/>
      <w:r w:rsidRPr="00CF1F7B">
        <w:rPr>
          <w:rFonts w:ascii="Calibri" w:hAnsi="Calibri" w:cs="Calibri"/>
          <w:b/>
          <w:sz w:val="22"/>
          <w:szCs w:val="22"/>
        </w:rPr>
        <w:t>-  zwanego</w:t>
      </w:r>
      <w:proofErr w:type="gramEnd"/>
      <w:r w:rsidRPr="00CF1F7B">
        <w:rPr>
          <w:rFonts w:ascii="Calibri" w:hAnsi="Calibri" w:cs="Calibri"/>
          <w:b/>
          <w:sz w:val="22"/>
          <w:szCs w:val="22"/>
        </w:rPr>
        <w:t xml:space="preserve"> dalej dzieckiem lub </w:t>
      </w:r>
      <w:proofErr w:type="gramStart"/>
      <w:r w:rsidRPr="00CF1F7B">
        <w:rPr>
          <w:rFonts w:ascii="Calibri" w:hAnsi="Calibri" w:cs="Calibri"/>
          <w:b/>
          <w:sz w:val="22"/>
          <w:szCs w:val="22"/>
          <w:u w:val="single"/>
        </w:rPr>
        <w:t>ucz</w:t>
      </w:r>
      <w:r w:rsidR="004A2658">
        <w:rPr>
          <w:rFonts w:ascii="Calibri" w:hAnsi="Calibri" w:cs="Calibri"/>
          <w:b/>
          <w:sz w:val="22"/>
          <w:szCs w:val="22"/>
          <w:u w:val="single"/>
        </w:rPr>
        <w:t>estnikiem</w:t>
      </w:r>
      <w:r w:rsidRPr="00CF1F7B">
        <w:rPr>
          <w:rFonts w:ascii="Calibri" w:hAnsi="Calibri" w:cs="Calibri"/>
          <w:b/>
          <w:sz w:val="22"/>
          <w:szCs w:val="22"/>
        </w:rPr>
        <w:t>,  w</w:t>
      </w:r>
      <w:proofErr w:type="gramEnd"/>
      <w:r w:rsidRPr="00CF1F7B">
        <w:rPr>
          <w:rFonts w:ascii="Calibri" w:hAnsi="Calibri" w:cs="Calibri"/>
          <w:b/>
          <w:sz w:val="22"/>
          <w:szCs w:val="22"/>
        </w:rPr>
        <w:t xml:space="preserve"> zajęciach w poniższym projekcie, - na warunkach określonych w niniejszej umowie. </w:t>
      </w:r>
    </w:p>
    <w:p w14:paraId="54B45108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957062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1</w:t>
      </w:r>
    </w:p>
    <w:p w14:paraId="13BA428D" w14:textId="4319AA16" w:rsidR="00C44632" w:rsidRPr="00C44632" w:rsidRDefault="0003340E" w:rsidP="00C44632">
      <w:pPr>
        <w:pStyle w:val="Akapitzlist"/>
        <w:numPr>
          <w:ilvl w:val="0"/>
          <w:numId w:val="27"/>
        </w:numPr>
        <w:tabs>
          <w:tab w:val="left" w:pos="1335"/>
        </w:tabs>
        <w:rPr>
          <w:rFonts w:ascii="Calibri" w:hAnsi="Calibri" w:cs="Calibri"/>
          <w:bCs/>
          <w:sz w:val="22"/>
          <w:szCs w:val="22"/>
        </w:rPr>
      </w:pPr>
      <w:r w:rsidRPr="00C44632">
        <w:rPr>
          <w:rFonts w:asciiTheme="minorHAnsi" w:hAnsiTheme="minorHAnsi" w:cstheme="minorHAnsi"/>
          <w:sz w:val="22"/>
          <w:szCs w:val="22"/>
        </w:rPr>
        <w:t>Wnioskodawca Projektu pt.</w:t>
      </w:r>
      <w:bookmarkStart w:id="2" w:name="_Hlk181736486"/>
      <w:r w:rsidR="00C44632" w:rsidRPr="00C44632">
        <w:rPr>
          <w:rFonts w:ascii="Calibri" w:hAnsi="Calibri" w:cs="Calibri"/>
          <w:b/>
          <w:sz w:val="22"/>
          <w:szCs w:val="22"/>
        </w:rPr>
        <w:t xml:space="preserve"> „Akademia małego lingwisty - Łukowica</w:t>
      </w:r>
      <w:r w:rsidR="00635D01" w:rsidRPr="00C44632">
        <w:rPr>
          <w:rFonts w:ascii="Calibri" w:hAnsi="Calibri" w:cs="Calibri"/>
          <w:b/>
          <w:sz w:val="22"/>
          <w:szCs w:val="22"/>
        </w:rPr>
        <w:t xml:space="preserve">”, </w:t>
      </w:r>
      <w:r w:rsidR="00FD64E3" w:rsidRPr="00C44632">
        <w:rPr>
          <w:rFonts w:asciiTheme="minorHAnsi" w:hAnsiTheme="minorHAnsi" w:cstheme="minorHAnsi"/>
          <w:bCs/>
          <w:sz w:val="22"/>
          <w:szCs w:val="22"/>
        </w:rPr>
        <w:t>nr projektu:</w:t>
      </w:r>
      <w:r w:rsidR="00FD64E3" w:rsidRPr="00C44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345" w:rsidRPr="00C44632">
        <w:rPr>
          <w:rFonts w:ascii="Calibri" w:hAnsi="Calibri" w:cs="Calibri"/>
          <w:b/>
          <w:sz w:val="22"/>
          <w:szCs w:val="22"/>
        </w:rPr>
        <w:t>FEMP.06.</w:t>
      </w:r>
      <w:r w:rsidR="00C44632" w:rsidRPr="00C44632">
        <w:rPr>
          <w:rFonts w:ascii="Calibri" w:hAnsi="Calibri" w:cs="Calibri"/>
          <w:b/>
          <w:sz w:val="22"/>
          <w:szCs w:val="22"/>
        </w:rPr>
        <w:t>09-IP.01-1415/24</w:t>
      </w:r>
      <w:r w:rsidR="00C44632" w:rsidRPr="00C44632">
        <w:rPr>
          <w:rFonts w:asciiTheme="minorHAnsi" w:hAnsiTheme="minorHAnsi" w:cstheme="minorHAnsi"/>
          <w:sz w:val="22"/>
          <w:szCs w:val="22"/>
        </w:rPr>
        <w:t xml:space="preserve"> </w:t>
      </w:r>
      <w:r w:rsidRPr="00C44632">
        <w:rPr>
          <w:rFonts w:asciiTheme="minorHAnsi" w:hAnsiTheme="minorHAnsi" w:cstheme="minorHAnsi"/>
          <w:sz w:val="22"/>
          <w:szCs w:val="22"/>
        </w:rPr>
        <w:t xml:space="preserve">w </w:t>
      </w:r>
      <w:proofErr w:type="gramStart"/>
      <w:r w:rsidRPr="00C44632">
        <w:rPr>
          <w:rFonts w:asciiTheme="minorHAnsi" w:hAnsiTheme="minorHAnsi" w:cstheme="minorHAnsi"/>
          <w:sz w:val="22"/>
          <w:szCs w:val="22"/>
        </w:rPr>
        <w:t>ramach  Programu</w:t>
      </w:r>
      <w:proofErr w:type="gramEnd"/>
      <w:r w:rsidRPr="00C44632">
        <w:rPr>
          <w:rFonts w:asciiTheme="minorHAnsi" w:hAnsiTheme="minorHAnsi" w:cstheme="minorHAnsi"/>
          <w:sz w:val="22"/>
          <w:szCs w:val="22"/>
        </w:rPr>
        <w:t xml:space="preserve"> </w:t>
      </w:r>
      <w:r w:rsidR="00690FCF" w:rsidRPr="00C44632">
        <w:rPr>
          <w:rFonts w:asciiTheme="minorHAnsi" w:hAnsiTheme="minorHAnsi" w:cstheme="minorHAnsi"/>
          <w:sz w:val="22"/>
          <w:szCs w:val="22"/>
        </w:rPr>
        <w:t xml:space="preserve">Fundusze Europejskie dla </w:t>
      </w:r>
      <w:r w:rsidR="00286509" w:rsidRPr="00C44632">
        <w:rPr>
          <w:rFonts w:asciiTheme="minorHAnsi" w:hAnsiTheme="minorHAnsi" w:cstheme="minorHAnsi"/>
          <w:sz w:val="22"/>
          <w:szCs w:val="22"/>
        </w:rPr>
        <w:t>Małopolski</w:t>
      </w:r>
      <w:r w:rsidR="00690FCF" w:rsidRPr="00C44632">
        <w:rPr>
          <w:rFonts w:asciiTheme="minorHAnsi" w:hAnsiTheme="minorHAnsi" w:cstheme="minorHAnsi"/>
          <w:sz w:val="22"/>
          <w:szCs w:val="22"/>
        </w:rPr>
        <w:t xml:space="preserve"> 2021-2027 </w:t>
      </w:r>
      <w:r w:rsidRPr="00C44632">
        <w:rPr>
          <w:rFonts w:asciiTheme="minorHAnsi" w:hAnsiTheme="minorHAnsi" w:cstheme="minorHAnsi"/>
          <w:sz w:val="22"/>
          <w:szCs w:val="22"/>
        </w:rPr>
        <w:t>w ramach Europejskiego Funduszu Społecznego Plus (EFS+)</w:t>
      </w:r>
      <w:r w:rsidR="00DF1824" w:rsidRPr="00C44632">
        <w:rPr>
          <w:rFonts w:ascii="Calibri" w:hAnsi="Calibri" w:cs="Calibri"/>
          <w:b/>
          <w:sz w:val="22"/>
          <w:szCs w:val="22"/>
        </w:rPr>
        <w:t xml:space="preserve"> </w:t>
      </w:r>
      <w:r w:rsidRPr="00C44632">
        <w:rPr>
          <w:rFonts w:ascii="Calibri" w:hAnsi="Calibri" w:cs="Calibri"/>
          <w:sz w:val="22"/>
          <w:szCs w:val="22"/>
        </w:rPr>
        <w:t>o</w:t>
      </w:r>
      <w:r w:rsidR="00392231" w:rsidRPr="00C44632">
        <w:rPr>
          <w:rFonts w:ascii="Calibri" w:hAnsi="Calibri" w:cs="Calibri"/>
          <w:sz w:val="22"/>
          <w:szCs w:val="22"/>
        </w:rPr>
        <w:t xml:space="preserve">świadcza, iż w </w:t>
      </w:r>
      <w:r w:rsidR="00C636EC" w:rsidRPr="00C44632">
        <w:rPr>
          <w:rFonts w:ascii="Calibri" w:hAnsi="Calibri" w:cs="Calibri"/>
          <w:sz w:val="22"/>
          <w:szCs w:val="22"/>
        </w:rPr>
        <w:t xml:space="preserve">okresie </w:t>
      </w:r>
      <w:bookmarkEnd w:id="2"/>
      <w:r w:rsidR="00C31345" w:rsidRPr="00C44632">
        <w:rPr>
          <w:rFonts w:ascii="Calibri" w:hAnsi="Calibri" w:cs="Calibri"/>
          <w:sz w:val="22"/>
          <w:szCs w:val="22"/>
        </w:rPr>
        <w:t xml:space="preserve">od </w:t>
      </w:r>
      <w:r w:rsidR="000C4A2D">
        <w:rPr>
          <w:rFonts w:ascii="Calibri" w:hAnsi="Calibri" w:cs="Calibri"/>
          <w:sz w:val="22"/>
          <w:szCs w:val="22"/>
        </w:rPr>
        <w:t>01.07.2025</w:t>
      </w:r>
      <w:r w:rsidR="00C31345" w:rsidRPr="00C44632">
        <w:rPr>
          <w:rFonts w:ascii="Calibri" w:hAnsi="Calibri" w:cs="Calibri"/>
          <w:sz w:val="22"/>
          <w:szCs w:val="22"/>
        </w:rPr>
        <w:t xml:space="preserve"> do </w:t>
      </w:r>
      <w:r w:rsidR="00C44632" w:rsidRPr="00C44632">
        <w:rPr>
          <w:rFonts w:ascii="Calibri" w:hAnsi="Calibri" w:cs="Calibri"/>
          <w:sz w:val="22"/>
          <w:szCs w:val="22"/>
        </w:rPr>
        <w:t xml:space="preserve">30.06.2029 </w:t>
      </w:r>
      <w:r w:rsidR="00C31345" w:rsidRPr="00C44632">
        <w:rPr>
          <w:rFonts w:ascii="Calibri" w:hAnsi="Calibri" w:cs="Calibri"/>
          <w:sz w:val="22"/>
          <w:szCs w:val="22"/>
        </w:rPr>
        <w:t xml:space="preserve">r. </w:t>
      </w:r>
      <w:r w:rsidRPr="00C44632">
        <w:rPr>
          <w:rFonts w:ascii="Calibri" w:hAnsi="Calibri" w:cs="Calibri"/>
          <w:sz w:val="22"/>
          <w:szCs w:val="22"/>
        </w:rPr>
        <w:t xml:space="preserve">będzie realizował projekt, w ramach którego przewidziano do zrealizowania dla </w:t>
      </w:r>
      <w:r w:rsidR="00FD64E3" w:rsidRPr="00C44632">
        <w:rPr>
          <w:rFonts w:ascii="Calibri" w:hAnsi="Calibri" w:cs="Calibri"/>
          <w:sz w:val="22"/>
          <w:szCs w:val="22"/>
        </w:rPr>
        <w:t>uczniów</w:t>
      </w:r>
      <w:r w:rsidR="00C44632" w:rsidRPr="00C44632">
        <w:rPr>
          <w:rFonts w:ascii="Calibri" w:hAnsi="Calibri" w:cs="Calibri"/>
          <w:sz w:val="22"/>
          <w:szCs w:val="22"/>
        </w:rPr>
        <w:t xml:space="preserve"> </w:t>
      </w:r>
      <w:r w:rsidR="00C44632" w:rsidRPr="00C44632">
        <w:rPr>
          <w:rFonts w:ascii="Calibri" w:hAnsi="Calibri" w:cs="Calibri"/>
          <w:bCs/>
          <w:sz w:val="22"/>
          <w:szCs w:val="22"/>
        </w:rPr>
        <w:t xml:space="preserve">których rezultatem realizowanych działań </w:t>
      </w:r>
      <w:proofErr w:type="gramStart"/>
      <w:r w:rsidR="00C44632" w:rsidRPr="00C44632">
        <w:rPr>
          <w:rFonts w:ascii="Calibri" w:hAnsi="Calibri" w:cs="Calibri"/>
          <w:bCs/>
          <w:sz w:val="22"/>
          <w:szCs w:val="22"/>
        </w:rPr>
        <w:t>będzie :</w:t>
      </w:r>
      <w:proofErr w:type="gramEnd"/>
      <w:r w:rsidR="00C44632" w:rsidRPr="00C44632">
        <w:rPr>
          <w:rFonts w:ascii="Calibri" w:hAnsi="Calibri" w:cs="Calibri"/>
          <w:bCs/>
          <w:sz w:val="22"/>
          <w:szCs w:val="22"/>
        </w:rPr>
        <w:t xml:space="preserve"> </w:t>
      </w:r>
    </w:p>
    <w:p w14:paraId="5FB8340A" w14:textId="77777777" w:rsidR="00C44632" w:rsidRPr="00C44632" w:rsidRDefault="00C44632" w:rsidP="00C44632">
      <w:pPr>
        <w:tabs>
          <w:tab w:val="left" w:pos="1335"/>
        </w:tabs>
        <w:ind w:left="360"/>
        <w:rPr>
          <w:rFonts w:ascii="Calibri" w:hAnsi="Calibri" w:cs="Calibri"/>
          <w:b/>
          <w:sz w:val="22"/>
          <w:szCs w:val="22"/>
        </w:rPr>
      </w:pPr>
    </w:p>
    <w:p w14:paraId="6B97E9AC" w14:textId="12F7067C" w:rsidR="00C44632" w:rsidRPr="00C44632" w:rsidRDefault="00C44632" w:rsidP="00C4463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Pr="00C44632">
        <w:rPr>
          <w:rFonts w:ascii="Calibri" w:hAnsi="Calibri" w:cs="Calibri"/>
          <w:bCs/>
          <w:sz w:val="22"/>
          <w:szCs w:val="22"/>
        </w:rPr>
        <w:t>ykształcenie u dzieci zdolności do posługiwania się dwoma językami, która otworzy przed nimi szerokie możliwości w przyszłości, zarówno edukacyjne, jak i zawodowe;</w:t>
      </w:r>
    </w:p>
    <w:p w14:paraId="3DEC4C24" w14:textId="77777777" w:rsidR="00C44632" w:rsidRPr="00C44632" w:rsidRDefault="00C44632" w:rsidP="00C4463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44632">
        <w:rPr>
          <w:rFonts w:ascii="Calibri" w:hAnsi="Calibri" w:cs="Calibri"/>
          <w:bCs/>
          <w:sz w:val="22"/>
          <w:szCs w:val="22"/>
        </w:rPr>
        <w:t>wzbogacenie kulturowe poprzez budowanie tolerancji, zrozumienia i szacunku dla innych kultur i tradycji, rozwinięcie umiejętności poznawczych, elastyczności myślenia, koncentracji oraz umiejętności rozwiązywania problemów; zwiększenie komunikatywności co będzie ogromnym atutem w życiu społecznym i zawodowym dzieci w przyszłości a także przygotowanie do globalnego świata poprzez wyposażenie dzieci w narzędzia językowe do radzenia sobie w różnych sytuacjach i otwierania drzwi do międzynarodowych możliwości. Podczas realizacji projektu każde dziecko biorące w nim udział będzie miało możliwość używania j. angielskiego w sposób powszechny podczas aktywności zespołowych prowadzonych w ramach podstawowej opieki i wychowania dzieci w placówkach a także podczas zorganizowanych zajęć dodatkowych z zastosowaniem języka angielskiego równolegle z językiem polskim.</w:t>
      </w:r>
    </w:p>
    <w:p w14:paraId="164DBBB2" w14:textId="77777777" w:rsidR="00A2483C" w:rsidRPr="00040480" w:rsidRDefault="00A2483C" w:rsidP="0004048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03CBF4BF" w14:textId="77777777" w:rsidR="000909AD" w:rsidRDefault="0003340E" w:rsidP="000909AD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2. Uczestnik oświadcza, że na zasadach opisanych w niniejszej Umowie, Regulaminie </w:t>
      </w:r>
      <w:r>
        <w:rPr>
          <w:rFonts w:ascii="Calibri" w:hAnsi="Calibri" w:cs="Calibri"/>
          <w:sz w:val="22"/>
          <w:szCs w:val="22"/>
        </w:rPr>
        <w:t>rekrutacji</w:t>
      </w:r>
    </w:p>
    <w:p w14:paraId="37CE14FF" w14:textId="21C81BF1" w:rsidR="0003340E" w:rsidRPr="00CF1F7B" w:rsidRDefault="000909AD" w:rsidP="00C44632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03340E">
        <w:rPr>
          <w:rFonts w:ascii="Calibri" w:hAnsi="Calibri" w:cs="Calibri"/>
          <w:sz w:val="22"/>
          <w:szCs w:val="22"/>
        </w:rPr>
        <w:t xml:space="preserve"> i uczestnictwa w projekcie</w:t>
      </w:r>
      <w:r w:rsidR="0003340E" w:rsidRPr="00CF1F7B">
        <w:rPr>
          <w:rFonts w:ascii="Calibri" w:hAnsi="Calibri" w:cs="Calibri"/>
          <w:sz w:val="22"/>
          <w:szCs w:val="22"/>
        </w:rPr>
        <w:t xml:space="preserve"> oraz</w:t>
      </w:r>
      <w:r w:rsidR="0003340E">
        <w:rPr>
          <w:rFonts w:ascii="Calibri" w:hAnsi="Calibri" w:cs="Calibri"/>
          <w:sz w:val="22"/>
          <w:szCs w:val="22"/>
        </w:rPr>
        <w:t xml:space="preserve"> </w:t>
      </w:r>
      <w:r w:rsidR="0003340E" w:rsidRPr="00CF1F7B">
        <w:rPr>
          <w:rFonts w:ascii="Calibri" w:hAnsi="Calibri" w:cs="Calibri"/>
          <w:sz w:val="22"/>
          <w:szCs w:val="22"/>
        </w:rPr>
        <w:t>w</w:t>
      </w:r>
      <w:r w:rsidR="0003340E">
        <w:rPr>
          <w:rFonts w:ascii="Calibri" w:hAnsi="Calibri" w:cs="Calibri"/>
          <w:sz w:val="22"/>
          <w:szCs w:val="22"/>
        </w:rPr>
        <w:t xml:space="preserve"> </w:t>
      </w:r>
      <w:r w:rsidR="0003340E" w:rsidRPr="00CF1F7B">
        <w:rPr>
          <w:rFonts w:ascii="Calibri" w:hAnsi="Calibri" w:cs="Calibri"/>
          <w:sz w:val="22"/>
          <w:szCs w:val="22"/>
        </w:rPr>
        <w:t>Deklaracji</w:t>
      </w:r>
      <w:r w:rsidR="0003340E">
        <w:rPr>
          <w:rFonts w:ascii="Calibri" w:hAnsi="Calibri" w:cs="Calibri"/>
          <w:sz w:val="22"/>
          <w:szCs w:val="22"/>
        </w:rPr>
        <w:t xml:space="preserve"> </w:t>
      </w:r>
      <w:r w:rsidR="0003340E" w:rsidRPr="00CF1F7B">
        <w:rPr>
          <w:rFonts w:ascii="Calibri" w:hAnsi="Calibri" w:cs="Calibri"/>
          <w:sz w:val="22"/>
          <w:szCs w:val="22"/>
        </w:rPr>
        <w:t xml:space="preserve">uczestnictwa w projekcie, </w:t>
      </w:r>
      <w:r w:rsidR="004A2658">
        <w:rPr>
          <w:rFonts w:ascii="Calibri" w:hAnsi="Calibri" w:cs="Calibri"/>
          <w:sz w:val="22"/>
          <w:szCs w:val="22"/>
        </w:rPr>
        <w:t>dziecko</w:t>
      </w:r>
      <w:r w:rsidR="0003340E" w:rsidRPr="00CF1F7B">
        <w:rPr>
          <w:rFonts w:ascii="Calibri" w:hAnsi="Calibri" w:cs="Calibri"/>
          <w:sz w:val="22"/>
          <w:szCs w:val="22"/>
        </w:rPr>
        <w:t xml:space="preserve"> będzie </w:t>
      </w:r>
      <w:proofErr w:type="gramStart"/>
      <w:r w:rsidR="0003340E" w:rsidRPr="00CF1F7B">
        <w:rPr>
          <w:rFonts w:ascii="Calibri" w:hAnsi="Calibri" w:cs="Calibri"/>
          <w:sz w:val="22"/>
          <w:szCs w:val="22"/>
        </w:rPr>
        <w:t xml:space="preserve">uczestniczyć  </w:t>
      </w:r>
      <w:r w:rsidR="00C44632">
        <w:rPr>
          <w:rFonts w:ascii="Calibri" w:hAnsi="Calibri" w:cs="Calibri"/>
          <w:sz w:val="22"/>
          <w:szCs w:val="22"/>
        </w:rPr>
        <w:t>w</w:t>
      </w:r>
      <w:proofErr w:type="gramEnd"/>
      <w:r w:rsidR="00C44632">
        <w:rPr>
          <w:rFonts w:ascii="Calibri" w:hAnsi="Calibri" w:cs="Calibri"/>
          <w:sz w:val="22"/>
          <w:szCs w:val="22"/>
        </w:rPr>
        <w:t xml:space="preserve"> zajęciach, w których </w:t>
      </w:r>
      <w:r w:rsidR="0003340E" w:rsidRPr="00CF1F7B">
        <w:rPr>
          <w:rFonts w:ascii="Calibri" w:hAnsi="Calibri" w:cs="Calibri"/>
          <w:sz w:val="22"/>
          <w:szCs w:val="22"/>
        </w:rPr>
        <w:t>został zakwalifikowany w procesie</w:t>
      </w:r>
      <w:r w:rsidR="00C44632">
        <w:rPr>
          <w:rFonts w:ascii="Calibri" w:hAnsi="Calibri" w:cs="Calibri"/>
          <w:sz w:val="22"/>
          <w:szCs w:val="22"/>
        </w:rPr>
        <w:t xml:space="preserve"> rekrutacji. </w:t>
      </w:r>
    </w:p>
    <w:p w14:paraId="74162D0C" w14:textId="77777777" w:rsidR="0003340E" w:rsidRPr="00CF1F7B" w:rsidRDefault="0003340E" w:rsidP="001F788E">
      <w:pPr>
        <w:rPr>
          <w:rFonts w:ascii="Calibri" w:hAnsi="Calibri" w:cs="Calibri"/>
          <w:b/>
          <w:sz w:val="22"/>
          <w:szCs w:val="22"/>
        </w:rPr>
      </w:pPr>
    </w:p>
    <w:p w14:paraId="11CB226B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 xml:space="preserve"> § 2</w:t>
      </w:r>
    </w:p>
    <w:p w14:paraId="38F41C7E" w14:textId="573D1EAB" w:rsidR="0003340E" w:rsidRPr="00CF1F7B" w:rsidRDefault="0003340E" w:rsidP="00BF758E">
      <w:pPr>
        <w:pStyle w:val="Tekstpodstawowy"/>
        <w:jc w:val="both"/>
        <w:rPr>
          <w:rFonts w:ascii="Calibri" w:hAnsi="Calibri" w:cs="Calibri"/>
          <w:b w:val="0"/>
          <w:sz w:val="22"/>
          <w:szCs w:val="22"/>
        </w:rPr>
      </w:pPr>
      <w:r w:rsidRPr="00CF1F7B">
        <w:rPr>
          <w:rFonts w:ascii="Calibri" w:hAnsi="Calibri" w:cs="Calibri"/>
          <w:b w:val="0"/>
          <w:i w:val="0"/>
          <w:sz w:val="22"/>
          <w:szCs w:val="22"/>
        </w:rPr>
        <w:t>Wnioskodawca oświadcza, iż organizowany projekt jest współfinansowany</w:t>
      </w:r>
      <w:r w:rsidR="00FD64E3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CF1F7B">
        <w:rPr>
          <w:rFonts w:ascii="Calibri" w:hAnsi="Calibri" w:cs="Calibri"/>
          <w:b w:val="0"/>
          <w:i w:val="0"/>
          <w:sz w:val="22"/>
          <w:szCs w:val="22"/>
        </w:rPr>
        <w:t>przez Unię Europejską  w ramach Europejskiego Funduszu Społecznego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Plus (EFS+)</w:t>
      </w:r>
      <w:r w:rsidRPr="00CF1F7B">
        <w:rPr>
          <w:rFonts w:ascii="Calibri" w:hAnsi="Calibri" w:cs="Calibri"/>
          <w:b w:val="0"/>
          <w:i w:val="0"/>
          <w:sz w:val="22"/>
          <w:szCs w:val="22"/>
        </w:rPr>
        <w:t xml:space="preserve"> oraz z budżetu państwa i jest bezpłatny dla </w:t>
      </w:r>
      <w:r w:rsidR="00FD64E3">
        <w:rPr>
          <w:rFonts w:ascii="Calibri" w:hAnsi="Calibri" w:cs="Calibri"/>
          <w:b w:val="0"/>
          <w:i w:val="0"/>
          <w:sz w:val="22"/>
          <w:szCs w:val="22"/>
        </w:rPr>
        <w:t>ucz</w:t>
      </w:r>
      <w:r w:rsidR="004A2658">
        <w:rPr>
          <w:rFonts w:ascii="Calibri" w:hAnsi="Calibri" w:cs="Calibri"/>
          <w:b w:val="0"/>
          <w:i w:val="0"/>
          <w:sz w:val="22"/>
          <w:szCs w:val="22"/>
        </w:rPr>
        <w:t>estnika</w:t>
      </w:r>
      <w:r w:rsidRPr="00CF1F7B">
        <w:rPr>
          <w:rFonts w:ascii="Calibri" w:hAnsi="Calibri" w:cs="Calibri"/>
          <w:b w:val="0"/>
          <w:i w:val="0"/>
          <w:sz w:val="22"/>
          <w:szCs w:val="22"/>
        </w:rPr>
        <w:t xml:space="preserve">.                                                        </w:t>
      </w:r>
      <w:r w:rsidRPr="00CF1F7B">
        <w:rPr>
          <w:rFonts w:ascii="Calibri" w:hAnsi="Calibri" w:cs="Calibri"/>
          <w:b w:val="0"/>
          <w:sz w:val="22"/>
          <w:szCs w:val="22"/>
        </w:rPr>
        <w:t xml:space="preserve">               </w:t>
      </w:r>
    </w:p>
    <w:p w14:paraId="07F5DB67" w14:textId="77777777" w:rsidR="0003340E" w:rsidRPr="00CF1F7B" w:rsidRDefault="0003340E" w:rsidP="00DD4ABE">
      <w:pPr>
        <w:pStyle w:val="Tekstpodstawowy"/>
        <w:ind w:left="405"/>
        <w:rPr>
          <w:rFonts w:ascii="Calibri" w:hAnsi="Calibri" w:cs="Calibri"/>
          <w:b w:val="0"/>
          <w:sz w:val="22"/>
          <w:szCs w:val="22"/>
        </w:rPr>
      </w:pPr>
      <w:r w:rsidRPr="00CF1F7B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</w:t>
      </w:r>
    </w:p>
    <w:p w14:paraId="7DEEB8C9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3</w:t>
      </w:r>
    </w:p>
    <w:p w14:paraId="4A33E3F7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Do spraw nieuregulowanych w niniejszej umowie mają zastosowanie przepisy Kodeksu Cywilnego.</w:t>
      </w:r>
    </w:p>
    <w:p w14:paraId="43BD58C4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032F78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4</w:t>
      </w:r>
    </w:p>
    <w:p w14:paraId="5F40E762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Wnioskodawca</w:t>
      </w:r>
      <w:r w:rsidRPr="00CF1F7B">
        <w:rPr>
          <w:rFonts w:ascii="Calibri" w:hAnsi="Calibri" w:cs="Calibri"/>
          <w:sz w:val="22"/>
          <w:szCs w:val="22"/>
        </w:rPr>
        <w:t xml:space="preserve"> może powierzyć wykonanie umowy lub jej części osobie trzeciej.</w:t>
      </w:r>
    </w:p>
    <w:p w14:paraId="57F97DCE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</w:p>
    <w:p w14:paraId="195C348F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5</w:t>
      </w:r>
    </w:p>
    <w:p w14:paraId="01591AEF" w14:textId="77777777" w:rsidR="0003340E" w:rsidRPr="00CF1F7B" w:rsidRDefault="0003340E" w:rsidP="00AE2D01">
      <w:pPr>
        <w:numPr>
          <w:ilvl w:val="0"/>
          <w:numId w:val="4"/>
        </w:numPr>
        <w:ind w:left="0" w:firstLine="0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Umowa może być w każdym czasie rozwiązana za pisemnym porozumieniem Stron. </w:t>
      </w:r>
    </w:p>
    <w:p w14:paraId="526AF327" w14:textId="49E63DD7" w:rsidR="0003340E" w:rsidRPr="00CF1F7B" w:rsidRDefault="0003340E" w:rsidP="00AE2D01">
      <w:pPr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Uczestnik,  który  został zakwalifikowany do udziału w  projekcie może zrezygnować z udziału           </w:t>
      </w:r>
    </w:p>
    <w:p w14:paraId="6BFEFF13" w14:textId="03A0D4CB" w:rsidR="0003340E" w:rsidRPr="00CF1F7B" w:rsidRDefault="0003340E" w:rsidP="00AE2D01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   w projekcie tylko w wyniku ważnych zdarzeń losowych  dotyczących jego osoby  lub członka jego  </w:t>
      </w:r>
    </w:p>
    <w:p w14:paraId="308C7463" w14:textId="77777777" w:rsidR="0003340E" w:rsidRPr="00CF1F7B" w:rsidRDefault="0003340E" w:rsidP="00AE2D01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   rodziny (np. choroba uczestnika).</w:t>
      </w:r>
    </w:p>
    <w:p w14:paraId="1759D6CE" w14:textId="77777777" w:rsidR="0003340E" w:rsidRPr="00CF1F7B" w:rsidRDefault="0003340E" w:rsidP="00AE2D01">
      <w:pPr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W celu prawidłowego  wypowiedzenia  umowy  uczestnictwa, należy  złożyć  pisemną rezygnację z    </w:t>
      </w:r>
    </w:p>
    <w:p w14:paraId="6C925255" w14:textId="77777777" w:rsidR="0003340E" w:rsidRPr="00CF1F7B" w:rsidRDefault="0003340E" w:rsidP="00AE2D01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lastRenderedPageBreak/>
        <w:t xml:space="preserve">    miesięcznym okresem wypowiedzenia  u  dyrektora  </w:t>
      </w:r>
      <w:r w:rsidR="001A1AA0">
        <w:rPr>
          <w:rFonts w:ascii="Calibri" w:hAnsi="Calibri" w:cs="Calibri"/>
          <w:sz w:val="22"/>
          <w:szCs w:val="22"/>
        </w:rPr>
        <w:t>placówki</w:t>
      </w:r>
      <w:r w:rsidRPr="00CF1F7B">
        <w:rPr>
          <w:rFonts w:ascii="Calibri" w:hAnsi="Calibri" w:cs="Calibri"/>
          <w:sz w:val="22"/>
          <w:szCs w:val="22"/>
        </w:rPr>
        <w:t>.</w:t>
      </w:r>
    </w:p>
    <w:p w14:paraId="446D7B3E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71DD6CF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6</w:t>
      </w:r>
    </w:p>
    <w:p w14:paraId="755530DC" w14:textId="23EDBDF4" w:rsidR="0003340E" w:rsidRPr="001F788E" w:rsidRDefault="0003340E" w:rsidP="00B72DD4">
      <w:pPr>
        <w:tabs>
          <w:tab w:val="left" w:pos="1335"/>
        </w:tabs>
        <w:rPr>
          <w:rFonts w:ascii="Calibri" w:hAnsi="Calibri" w:cs="Calibri"/>
          <w:color w:val="FF0000"/>
          <w:sz w:val="22"/>
          <w:szCs w:val="22"/>
        </w:rPr>
      </w:pPr>
      <w:r w:rsidRPr="00D0073F">
        <w:rPr>
          <w:rFonts w:ascii="Calibri" w:hAnsi="Calibri" w:cs="Calibri"/>
          <w:sz w:val="22"/>
          <w:szCs w:val="22"/>
        </w:rPr>
        <w:t xml:space="preserve">W związku z przystąpieniem </w:t>
      </w:r>
      <w:r w:rsidRPr="00C44632">
        <w:rPr>
          <w:rFonts w:ascii="Calibri" w:hAnsi="Calibri" w:cs="Calibri"/>
          <w:b/>
          <w:bCs/>
          <w:sz w:val="22"/>
          <w:szCs w:val="22"/>
        </w:rPr>
        <w:t>do</w:t>
      </w:r>
      <w:r w:rsidR="00C44632" w:rsidRPr="00C44632">
        <w:rPr>
          <w:rFonts w:ascii="Calibri" w:hAnsi="Calibri" w:cs="Calibri"/>
          <w:b/>
          <w:bCs/>
          <w:sz w:val="22"/>
          <w:szCs w:val="22"/>
        </w:rPr>
        <w:t xml:space="preserve"> „Akademia małego lingwisty - Łukowica</w:t>
      </w:r>
      <w:proofErr w:type="gramStart"/>
      <w:r w:rsidR="00C44632" w:rsidRPr="00C44632">
        <w:rPr>
          <w:rFonts w:ascii="Calibri" w:hAnsi="Calibri" w:cs="Calibri"/>
          <w:b/>
          <w:bCs/>
          <w:sz w:val="22"/>
          <w:szCs w:val="22"/>
        </w:rPr>
        <w:t xml:space="preserve">”, </w:t>
      </w:r>
      <w:r w:rsidRPr="00D0073F">
        <w:rPr>
          <w:rFonts w:ascii="Calibri" w:hAnsi="Calibri" w:cs="Calibri"/>
          <w:sz w:val="22"/>
          <w:szCs w:val="22"/>
        </w:rPr>
        <w:t xml:space="preserve"> </w:t>
      </w:r>
      <w:r w:rsidRPr="00194106">
        <w:rPr>
          <w:rFonts w:ascii="Calibri" w:hAnsi="Calibri" w:cs="Calibri"/>
          <w:sz w:val="22"/>
          <w:szCs w:val="22"/>
        </w:rPr>
        <w:t>zapoznałem</w:t>
      </w:r>
      <w:proofErr w:type="gramEnd"/>
      <w:r w:rsidRPr="00194106">
        <w:rPr>
          <w:rFonts w:ascii="Calibri" w:hAnsi="Calibri" w:cs="Calibri"/>
          <w:sz w:val="22"/>
          <w:szCs w:val="22"/>
        </w:rPr>
        <w:t>/zapoznałam się z Klauzulą Informacyjną stanowiącą Załącznik nr</w:t>
      </w:r>
      <w:r w:rsidR="00040480">
        <w:rPr>
          <w:rFonts w:ascii="Calibri" w:hAnsi="Calibri" w:cs="Calibri"/>
          <w:sz w:val="22"/>
          <w:szCs w:val="22"/>
        </w:rPr>
        <w:t> </w:t>
      </w:r>
      <w:r w:rsidRPr="00194106">
        <w:rPr>
          <w:rFonts w:ascii="Calibri" w:hAnsi="Calibri" w:cs="Calibri"/>
          <w:sz w:val="22"/>
          <w:szCs w:val="22"/>
        </w:rPr>
        <w:t>1 do niniejszej umowy.</w:t>
      </w:r>
    </w:p>
    <w:p w14:paraId="60406DBE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7</w:t>
      </w:r>
    </w:p>
    <w:p w14:paraId="22BEFBC0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1. Wszelkie spory związane z umową, jej strony będą się starały rozwiązywać polubownie w drodze wzajemnego porozumienia.</w:t>
      </w:r>
    </w:p>
    <w:p w14:paraId="13CCB38B" w14:textId="77777777" w:rsidR="0003340E" w:rsidRDefault="0003340E" w:rsidP="009B2F61">
      <w:pPr>
        <w:jc w:val="both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2. W razie braku możliwości polubownego załatwienia kwestii spornych, spory będą </w:t>
      </w:r>
      <w:r w:rsidRPr="00CF1F7B">
        <w:rPr>
          <w:rFonts w:ascii="Calibri" w:hAnsi="Calibri" w:cs="Calibri"/>
          <w:color w:val="000000"/>
          <w:sz w:val="22"/>
          <w:szCs w:val="22"/>
        </w:rPr>
        <w:t xml:space="preserve">kierowane do rozstrzygnięcia przez Sąd właściwy miejscowo dla siedziby Wnioskodawcy. </w:t>
      </w:r>
      <w:r w:rsidRPr="00CF1F7B">
        <w:rPr>
          <w:rFonts w:ascii="Calibri" w:hAnsi="Calibri" w:cs="Calibri"/>
          <w:b/>
          <w:sz w:val="22"/>
          <w:szCs w:val="22"/>
        </w:rPr>
        <w:t xml:space="preserve"> </w:t>
      </w:r>
    </w:p>
    <w:p w14:paraId="2F109737" w14:textId="77777777" w:rsidR="0003340E" w:rsidRDefault="0003340E" w:rsidP="00C431BA">
      <w:pPr>
        <w:jc w:val="both"/>
        <w:rPr>
          <w:rFonts w:ascii="Calibri" w:hAnsi="Calibri" w:cs="Calibri"/>
          <w:sz w:val="22"/>
          <w:szCs w:val="22"/>
        </w:rPr>
      </w:pPr>
      <w:r w:rsidRPr="00194106">
        <w:rPr>
          <w:rFonts w:ascii="Calibri" w:hAnsi="Calibri" w:cs="Calibri"/>
          <w:sz w:val="22"/>
          <w:szCs w:val="22"/>
        </w:rPr>
        <w:t xml:space="preserve">3. Załączniki stanowią integralną część niniejszej umowy. </w:t>
      </w:r>
    </w:p>
    <w:p w14:paraId="0AAD78B2" w14:textId="77777777" w:rsidR="00346296" w:rsidRDefault="00346296" w:rsidP="00C431BA">
      <w:pPr>
        <w:jc w:val="both"/>
        <w:rPr>
          <w:rFonts w:ascii="Calibri" w:hAnsi="Calibri" w:cs="Calibri"/>
          <w:sz w:val="22"/>
          <w:szCs w:val="22"/>
        </w:rPr>
      </w:pPr>
    </w:p>
    <w:p w14:paraId="1FA219CB" w14:textId="77777777" w:rsidR="00346296" w:rsidRDefault="00346296" w:rsidP="0034629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8</w:t>
      </w:r>
    </w:p>
    <w:p w14:paraId="28C439C5" w14:textId="77777777" w:rsidR="00346296" w:rsidRDefault="00346296" w:rsidP="00346296">
      <w:pPr>
        <w:jc w:val="both"/>
        <w:rPr>
          <w:rFonts w:ascii="Calibri" w:hAnsi="Calibri" w:cs="Calibri"/>
          <w:sz w:val="22"/>
          <w:szCs w:val="22"/>
        </w:rPr>
      </w:pPr>
    </w:p>
    <w:p w14:paraId="0AE8F6D0" w14:textId="77777777" w:rsidR="00346296" w:rsidRDefault="00346296" w:rsidP="0034629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Uczestnik Projektu uprzedzony o odpowiedzialności za składanie oświadczeń niezgodnych z prawdą wynikającej z art. 233 § 1, w związku z art. 286 Kodeksu karnego oświadcza, że dane oraz oświadczenia zawarte w złożonych przez niego dokumentach oraz przedmiotowej umowie uczestnictwa są zgodne ze stanem prawnym i faktycznym.</w:t>
      </w:r>
    </w:p>
    <w:p w14:paraId="26513E8A" w14:textId="77777777" w:rsidR="00346296" w:rsidRDefault="00346296" w:rsidP="003462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8F7B9" w14:textId="77777777" w:rsidR="00346296" w:rsidRDefault="00346296" w:rsidP="00346296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9</w:t>
      </w:r>
    </w:p>
    <w:p w14:paraId="3FA4218A" w14:textId="77777777" w:rsidR="00346296" w:rsidRDefault="00346296" w:rsidP="003462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kresie trwania niniejszej umowy Uczestnik projektu zobowiązany jest poinformować Projektodawcę na piśmie o każdej zmianie adresu zamieszkania. W razie zaniedbania tego obowiązku nieodebraną korespondencję, wysłaną listem poleconym za potwierdzeniem odbioru na adres podany przez Uczestnika w dokumentach rekrutacyjnych, uważa się za doręczoną.</w:t>
      </w:r>
    </w:p>
    <w:p w14:paraId="16A780DB" w14:textId="77777777" w:rsidR="00346296" w:rsidRDefault="00346296" w:rsidP="00346296">
      <w:pPr>
        <w:jc w:val="center"/>
        <w:rPr>
          <w:rFonts w:ascii="Calibri" w:hAnsi="Calibri" w:cs="Calibri"/>
          <w:b/>
          <w:sz w:val="22"/>
          <w:szCs w:val="22"/>
        </w:rPr>
      </w:pPr>
    </w:p>
    <w:p w14:paraId="4F0630BF" w14:textId="77777777" w:rsidR="00346296" w:rsidRPr="00194106" w:rsidRDefault="00346296" w:rsidP="00C431BA">
      <w:pPr>
        <w:jc w:val="both"/>
        <w:rPr>
          <w:rFonts w:ascii="Calibri" w:hAnsi="Calibri" w:cs="Calibri"/>
          <w:sz w:val="22"/>
          <w:szCs w:val="22"/>
        </w:rPr>
      </w:pPr>
    </w:p>
    <w:p w14:paraId="2A85E9E8" w14:textId="77777777" w:rsidR="0003340E" w:rsidRPr="00CF1F7B" w:rsidRDefault="0003340E" w:rsidP="009B2F6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6B2359" w14:textId="152EEE41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</w:t>
      </w:r>
      <w:r w:rsidR="00346296">
        <w:rPr>
          <w:rFonts w:ascii="Calibri" w:hAnsi="Calibri" w:cs="Calibri"/>
          <w:b/>
          <w:sz w:val="22"/>
          <w:szCs w:val="22"/>
        </w:rPr>
        <w:t xml:space="preserve"> 10</w:t>
      </w:r>
    </w:p>
    <w:p w14:paraId="1F3804C5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14:paraId="431BC1B9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</w:p>
    <w:p w14:paraId="2B6FB356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</w:p>
    <w:p w14:paraId="773FACC7" w14:textId="77777777" w:rsidR="0003340E" w:rsidRPr="00CF1F7B" w:rsidRDefault="0003340E" w:rsidP="00DD4ABE">
      <w:pPr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 xml:space="preserve"> ………………………………………..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</w:t>
      </w:r>
      <w:r w:rsidRPr="00CF1F7B">
        <w:rPr>
          <w:rFonts w:ascii="Calibri" w:hAnsi="Calibri" w:cs="Calibri"/>
          <w:b/>
          <w:sz w:val="22"/>
          <w:szCs w:val="22"/>
        </w:rPr>
        <w:t xml:space="preserve"> ………………………………….                                                               </w:t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  <w:t xml:space="preserve">  </w:t>
      </w:r>
    </w:p>
    <w:p w14:paraId="47C95E71" w14:textId="0EAD263D" w:rsidR="0003340E" w:rsidRPr="00313885" w:rsidRDefault="0003340E" w:rsidP="002B4BF7">
      <w:pPr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i/>
          <w:sz w:val="22"/>
          <w:szCs w:val="22"/>
        </w:rPr>
        <w:t xml:space="preserve"> Wnioskodawca</w:t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  <w:t xml:space="preserve">                           Rodzic/opiekun prawny</w:t>
      </w:r>
    </w:p>
    <w:sectPr w:rsidR="0003340E" w:rsidRPr="00313885" w:rsidSect="008927E3">
      <w:pgSz w:w="11906" w:h="16838"/>
      <w:pgMar w:top="284" w:right="92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FEF1" w14:textId="77777777" w:rsidR="00E45B2C" w:rsidRDefault="00E45B2C" w:rsidP="00AC1C3B">
      <w:r>
        <w:separator/>
      </w:r>
    </w:p>
  </w:endnote>
  <w:endnote w:type="continuationSeparator" w:id="0">
    <w:p w14:paraId="72269AB1" w14:textId="77777777" w:rsidR="00E45B2C" w:rsidRDefault="00E45B2C" w:rsidP="00A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A064" w14:textId="77777777" w:rsidR="00E45B2C" w:rsidRDefault="00E45B2C" w:rsidP="00AC1C3B">
      <w:r>
        <w:separator/>
      </w:r>
    </w:p>
  </w:footnote>
  <w:footnote w:type="continuationSeparator" w:id="0">
    <w:p w14:paraId="6E3B3AC0" w14:textId="77777777" w:rsidR="00E45B2C" w:rsidRDefault="00E45B2C" w:rsidP="00A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E9B"/>
    <w:multiLevelType w:val="hybridMultilevel"/>
    <w:tmpl w:val="79366C02"/>
    <w:lvl w:ilvl="0" w:tplc="9294B5FE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A3076C4"/>
    <w:multiLevelType w:val="hybridMultilevel"/>
    <w:tmpl w:val="266E8BDC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E37127D"/>
    <w:multiLevelType w:val="hybridMultilevel"/>
    <w:tmpl w:val="E49819AA"/>
    <w:lvl w:ilvl="0" w:tplc="DE58654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C7A9D"/>
    <w:multiLevelType w:val="hybridMultilevel"/>
    <w:tmpl w:val="42644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C50"/>
    <w:multiLevelType w:val="hybridMultilevel"/>
    <w:tmpl w:val="ABE8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4BFD"/>
    <w:multiLevelType w:val="hybridMultilevel"/>
    <w:tmpl w:val="CCFC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3AD"/>
    <w:multiLevelType w:val="hybridMultilevel"/>
    <w:tmpl w:val="C0F89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DA1"/>
    <w:multiLevelType w:val="hybridMultilevel"/>
    <w:tmpl w:val="D282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B09"/>
    <w:multiLevelType w:val="hybridMultilevel"/>
    <w:tmpl w:val="13C2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7018"/>
    <w:multiLevelType w:val="hybridMultilevel"/>
    <w:tmpl w:val="33AA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3958"/>
    <w:multiLevelType w:val="hybridMultilevel"/>
    <w:tmpl w:val="593A7C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862365E"/>
    <w:multiLevelType w:val="hybridMultilevel"/>
    <w:tmpl w:val="FBC2D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3849"/>
    <w:multiLevelType w:val="hybridMultilevel"/>
    <w:tmpl w:val="12F2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07DE"/>
    <w:multiLevelType w:val="hybridMultilevel"/>
    <w:tmpl w:val="F76A38A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3F4A2D11"/>
    <w:multiLevelType w:val="hybridMultilevel"/>
    <w:tmpl w:val="2E7A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59C5"/>
    <w:multiLevelType w:val="hybridMultilevel"/>
    <w:tmpl w:val="64EE71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34D212D"/>
    <w:multiLevelType w:val="hybridMultilevel"/>
    <w:tmpl w:val="F8E2C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5E5C"/>
    <w:multiLevelType w:val="singleLevel"/>
    <w:tmpl w:val="0C30C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</w:abstractNum>
  <w:abstractNum w:abstractNumId="19" w15:restartNumberingAfterBreak="0">
    <w:nsid w:val="4B361BBB"/>
    <w:multiLevelType w:val="singleLevel"/>
    <w:tmpl w:val="36C223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i w:val="0"/>
      </w:rPr>
    </w:lvl>
  </w:abstractNum>
  <w:abstractNum w:abstractNumId="20" w15:restartNumberingAfterBreak="0">
    <w:nsid w:val="602A00CA"/>
    <w:multiLevelType w:val="hybridMultilevel"/>
    <w:tmpl w:val="9670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6463F"/>
    <w:multiLevelType w:val="hybridMultilevel"/>
    <w:tmpl w:val="B01A5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4612B"/>
    <w:multiLevelType w:val="hybridMultilevel"/>
    <w:tmpl w:val="B932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84DE1"/>
    <w:multiLevelType w:val="hybridMultilevel"/>
    <w:tmpl w:val="E9168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D33DB"/>
    <w:multiLevelType w:val="hybridMultilevel"/>
    <w:tmpl w:val="82E28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37813"/>
    <w:multiLevelType w:val="hybridMultilevel"/>
    <w:tmpl w:val="952A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205E9"/>
    <w:multiLevelType w:val="hybridMultilevel"/>
    <w:tmpl w:val="D14C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273">
    <w:abstractNumId w:val="1"/>
  </w:num>
  <w:num w:numId="2" w16cid:durableId="777068401">
    <w:abstractNumId w:val="18"/>
  </w:num>
  <w:num w:numId="3" w16cid:durableId="1356419986">
    <w:abstractNumId w:val="19"/>
  </w:num>
  <w:num w:numId="4" w16cid:durableId="239406716">
    <w:abstractNumId w:val="0"/>
  </w:num>
  <w:num w:numId="5" w16cid:durableId="1984115708">
    <w:abstractNumId w:val="3"/>
  </w:num>
  <w:num w:numId="6" w16cid:durableId="1650016496">
    <w:abstractNumId w:val="2"/>
  </w:num>
  <w:num w:numId="7" w16cid:durableId="719941249">
    <w:abstractNumId w:val="13"/>
  </w:num>
  <w:num w:numId="8" w16cid:durableId="371655085">
    <w:abstractNumId w:val="8"/>
  </w:num>
  <w:num w:numId="9" w16cid:durableId="1196622213">
    <w:abstractNumId w:val="26"/>
  </w:num>
  <w:num w:numId="10" w16cid:durableId="1718821417">
    <w:abstractNumId w:val="11"/>
  </w:num>
  <w:num w:numId="11" w16cid:durableId="758142923">
    <w:abstractNumId w:val="16"/>
  </w:num>
  <w:num w:numId="12" w16cid:durableId="874465656">
    <w:abstractNumId w:val="14"/>
  </w:num>
  <w:num w:numId="13" w16cid:durableId="1552108805">
    <w:abstractNumId w:val="25"/>
  </w:num>
  <w:num w:numId="14" w16cid:durableId="659888336">
    <w:abstractNumId w:val="6"/>
  </w:num>
  <w:num w:numId="15" w16cid:durableId="2027708302">
    <w:abstractNumId w:val="5"/>
  </w:num>
  <w:num w:numId="16" w16cid:durableId="1172375547">
    <w:abstractNumId w:val="21"/>
  </w:num>
  <w:num w:numId="17" w16cid:durableId="1551380459">
    <w:abstractNumId w:val="24"/>
  </w:num>
  <w:num w:numId="18" w16cid:durableId="361251401">
    <w:abstractNumId w:val="9"/>
  </w:num>
  <w:num w:numId="19" w16cid:durableId="1556774388">
    <w:abstractNumId w:val="20"/>
  </w:num>
  <w:num w:numId="20" w16cid:durableId="1334380704">
    <w:abstractNumId w:val="7"/>
  </w:num>
  <w:num w:numId="21" w16cid:durableId="1461998401">
    <w:abstractNumId w:val="10"/>
  </w:num>
  <w:num w:numId="22" w16cid:durableId="2008050429">
    <w:abstractNumId w:val="17"/>
  </w:num>
  <w:num w:numId="23" w16cid:durableId="1049839715">
    <w:abstractNumId w:val="15"/>
  </w:num>
  <w:num w:numId="24" w16cid:durableId="1828859212">
    <w:abstractNumId w:val="23"/>
  </w:num>
  <w:num w:numId="25" w16cid:durableId="617107165">
    <w:abstractNumId w:val="12"/>
  </w:num>
  <w:num w:numId="26" w16cid:durableId="949046984">
    <w:abstractNumId w:val="4"/>
  </w:num>
  <w:num w:numId="27" w16cid:durableId="15125991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3B"/>
    <w:rsid w:val="00013653"/>
    <w:rsid w:val="00022830"/>
    <w:rsid w:val="00023E91"/>
    <w:rsid w:val="00024970"/>
    <w:rsid w:val="0003340E"/>
    <w:rsid w:val="00036531"/>
    <w:rsid w:val="000376D2"/>
    <w:rsid w:val="00040480"/>
    <w:rsid w:val="0005041E"/>
    <w:rsid w:val="00053105"/>
    <w:rsid w:val="00053C70"/>
    <w:rsid w:val="00055EFD"/>
    <w:rsid w:val="000738BB"/>
    <w:rsid w:val="000909AD"/>
    <w:rsid w:val="00093669"/>
    <w:rsid w:val="0009388A"/>
    <w:rsid w:val="00097546"/>
    <w:rsid w:val="000A367D"/>
    <w:rsid w:val="000A562A"/>
    <w:rsid w:val="000A593B"/>
    <w:rsid w:val="000C20EF"/>
    <w:rsid w:val="000C4A2D"/>
    <w:rsid w:val="000C5C6E"/>
    <w:rsid w:val="000C637A"/>
    <w:rsid w:val="000F048E"/>
    <w:rsid w:val="000F0E37"/>
    <w:rsid w:val="000F40D2"/>
    <w:rsid w:val="000F7BCC"/>
    <w:rsid w:val="0010147C"/>
    <w:rsid w:val="0010265A"/>
    <w:rsid w:val="0011038F"/>
    <w:rsid w:val="00122E98"/>
    <w:rsid w:val="001233A4"/>
    <w:rsid w:val="00124356"/>
    <w:rsid w:val="00127E9D"/>
    <w:rsid w:val="001302F7"/>
    <w:rsid w:val="0014132C"/>
    <w:rsid w:val="001604BC"/>
    <w:rsid w:val="001616BB"/>
    <w:rsid w:val="0017092F"/>
    <w:rsid w:val="00184223"/>
    <w:rsid w:val="00185359"/>
    <w:rsid w:val="00190ADC"/>
    <w:rsid w:val="00191A5C"/>
    <w:rsid w:val="00192F4C"/>
    <w:rsid w:val="00194106"/>
    <w:rsid w:val="001A1AA0"/>
    <w:rsid w:val="001A767B"/>
    <w:rsid w:val="001B0470"/>
    <w:rsid w:val="001B27A8"/>
    <w:rsid w:val="001B5C94"/>
    <w:rsid w:val="001B6E25"/>
    <w:rsid w:val="001E6A41"/>
    <w:rsid w:val="001F190D"/>
    <w:rsid w:val="001F5EE2"/>
    <w:rsid w:val="001F788E"/>
    <w:rsid w:val="00222A8F"/>
    <w:rsid w:val="00225FCF"/>
    <w:rsid w:val="00244597"/>
    <w:rsid w:val="00251AC3"/>
    <w:rsid w:val="0025798B"/>
    <w:rsid w:val="00262700"/>
    <w:rsid w:val="00271BA6"/>
    <w:rsid w:val="0027533D"/>
    <w:rsid w:val="00286509"/>
    <w:rsid w:val="002A59FF"/>
    <w:rsid w:val="002B3F85"/>
    <w:rsid w:val="002B4BF7"/>
    <w:rsid w:val="002B72DD"/>
    <w:rsid w:val="002C2CE2"/>
    <w:rsid w:val="002C5058"/>
    <w:rsid w:val="002D6EB4"/>
    <w:rsid w:val="002F46CC"/>
    <w:rsid w:val="002F5019"/>
    <w:rsid w:val="002F709A"/>
    <w:rsid w:val="0030318F"/>
    <w:rsid w:val="00305678"/>
    <w:rsid w:val="003130ED"/>
    <w:rsid w:val="00313885"/>
    <w:rsid w:val="0032505D"/>
    <w:rsid w:val="0034207B"/>
    <w:rsid w:val="00345695"/>
    <w:rsid w:val="00346296"/>
    <w:rsid w:val="0035164E"/>
    <w:rsid w:val="003538B3"/>
    <w:rsid w:val="00354AEA"/>
    <w:rsid w:val="00381410"/>
    <w:rsid w:val="0038250D"/>
    <w:rsid w:val="003858C0"/>
    <w:rsid w:val="00392231"/>
    <w:rsid w:val="00396B7A"/>
    <w:rsid w:val="003A539D"/>
    <w:rsid w:val="003B16A4"/>
    <w:rsid w:val="003B2045"/>
    <w:rsid w:val="003C0666"/>
    <w:rsid w:val="003C2F5B"/>
    <w:rsid w:val="003F2DF6"/>
    <w:rsid w:val="00412E89"/>
    <w:rsid w:val="0042069C"/>
    <w:rsid w:val="004230B2"/>
    <w:rsid w:val="0043243F"/>
    <w:rsid w:val="00432995"/>
    <w:rsid w:val="004336D1"/>
    <w:rsid w:val="00443E29"/>
    <w:rsid w:val="004532FE"/>
    <w:rsid w:val="00453B39"/>
    <w:rsid w:val="00463317"/>
    <w:rsid w:val="0047543F"/>
    <w:rsid w:val="0048216E"/>
    <w:rsid w:val="00484A8B"/>
    <w:rsid w:val="004928D9"/>
    <w:rsid w:val="004A0DF4"/>
    <w:rsid w:val="004A1285"/>
    <w:rsid w:val="004A2658"/>
    <w:rsid w:val="004A7E93"/>
    <w:rsid w:val="004B2398"/>
    <w:rsid w:val="004B3739"/>
    <w:rsid w:val="004C3DD3"/>
    <w:rsid w:val="004E05F7"/>
    <w:rsid w:val="004E4214"/>
    <w:rsid w:val="004E55BD"/>
    <w:rsid w:val="004F4D07"/>
    <w:rsid w:val="00505412"/>
    <w:rsid w:val="00506782"/>
    <w:rsid w:val="00532B1D"/>
    <w:rsid w:val="0053471B"/>
    <w:rsid w:val="0054483B"/>
    <w:rsid w:val="005536F6"/>
    <w:rsid w:val="00583059"/>
    <w:rsid w:val="005B0EF0"/>
    <w:rsid w:val="005B259B"/>
    <w:rsid w:val="005B45A1"/>
    <w:rsid w:val="005B4621"/>
    <w:rsid w:val="005C1AA3"/>
    <w:rsid w:val="005C234D"/>
    <w:rsid w:val="006009ED"/>
    <w:rsid w:val="00601C88"/>
    <w:rsid w:val="00605206"/>
    <w:rsid w:val="0060689A"/>
    <w:rsid w:val="006133D8"/>
    <w:rsid w:val="006233B9"/>
    <w:rsid w:val="0062512E"/>
    <w:rsid w:val="0062774C"/>
    <w:rsid w:val="006345B3"/>
    <w:rsid w:val="00635D01"/>
    <w:rsid w:val="0067772F"/>
    <w:rsid w:val="006905AB"/>
    <w:rsid w:val="00690FCF"/>
    <w:rsid w:val="00691DD7"/>
    <w:rsid w:val="00696195"/>
    <w:rsid w:val="006F1BC9"/>
    <w:rsid w:val="006F2B17"/>
    <w:rsid w:val="006F6FA2"/>
    <w:rsid w:val="00710853"/>
    <w:rsid w:val="00716513"/>
    <w:rsid w:val="00720B9E"/>
    <w:rsid w:val="00725E66"/>
    <w:rsid w:val="007306F8"/>
    <w:rsid w:val="00731A2E"/>
    <w:rsid w:val="00740BE1"/>
    <w:rsid w:val="00744604"/>
    <w:rsid w:val="00771A55"/>
    <w:rsid w:val="007A0245"/>
    <w:rsid w:val="007A1135"/>
    <w:rsid w:val="007A684C"/>
    <w:rsid w:val="007A7B2B"/>
    <w:rsid w:val="007B5F76"/>
    <w:rsid w:val="007B668A"/>
    <w:rsid w:val="007C6A74"/>
    <w:rsid w:val="007C6F2A"/>
    <w:rsid w:val="007D2276"/>
    <w:rsid w:val="007E2509"/>
    <w:rsid w:val="00803822"/>
    <w:rsid w:val="008069F8"/>
    <w:rsid w:val="00814690"/>
    <w:rsid w:val="00814701"/>
    <w:rsid w:val="008220DF"/>
    <w:rsid w:val="0082613D"/>
    <w:rsid w:val="0083600D"/>
    <w:rsid w:val="0084469B"/>
    <w:rsid w:val="00850FB7"/>
    <w:rsid w:val="0085336A"/>
    <w:rsid w:val="0086544E"/>
    <w:rsid w:val="008678C6"/>
    <w:rsid w:val="0087263E"/>
    <w:rsid w:val="00875641"/>
    <w:rsid w:val="00881AB3"/>
    <w:rsid w:val="00881C03"/>
    <w:rsid w:val="0088314C"/>
    <w:rsid w:val="008927E3"/>
    <w:rsid w:val="008A7720"/>
    <w:rsid w:val="008B7568"/>
    <w:rsid w:val="008C0EC9"/>
    <w:rsid w:val="008C14B6"/>
    <w:rsid w:val="008D371E"/>
    <w:rsid w:val="008D4757"/>
    <w:rsid w:val="008F51B0"/>
    <w:rsid w:val="00904073"/>
    <w:rsid w:val="009129CE"/>
    <w:rsid w:val="0091441E"/>
    <w:rsid w:val="009504D1"/>
    <w:rsid w:val="009849BE"/>
    <w:rsid w:val="00984B8B"/>
    <w:rsid w:val="00986318"/>
    <w:rsid w:val="0099438E"/>
    <w:rsid w:val="009958C7"/>
    <w:rsid w:val="00996DDC"/>
    <w:rsid w:val="009B2F61"/>
    <w:rsid w:val="009C7779"/>
    <w:rsid w:val="009D6C13"/>
    <w:rsid w:val="009F2B45"/>
    <w:rsid w:val="00A00F14"/>
    <w:rsid w:val="00A02BCD"/>
    <w:rsid w:val="00A1087E"/>
    <w:rsid w:val="00A2362D"/>
    <w:rsid w:val="00A2483C"/>
    <w:rsid w:val="00A307D2"/>
    <w:rsid w:val="00A33556"/>
    <w:rsid w:val="00A35224"/>
    <w:rsid w:val="00A352B3"/>
    <w:rsid w:val="00A37730"/>
    <w:rsid w:val="00A42D89"/>
    <w:rsid w:val="00A460B5"/>
    <w:rsid w:val="00A521F5"/>
    <w:rsid w:val="00A5457B"/>
    <w:rsid w:val="00A548DE"/>
    <w:rsid w:val="00A61DEA"/>
    <w:rsid w:val="00A76C35"/>
    <w:rsid w:val="00A77D6A"/>
    <w:rsid w:val="00A84327"/>
    <w:rsid w:val="00A87783"/>
    <w:rsid w:val="00A87F3F"/>
    <w:rsid w:val="00A90456"/>
    <w:rsid w:val="00A96951"/>
    <w:rsid w:val="00AB2B9D"/>
    <w:rsid w:val="00AB775D"/>
    <w:rsid w:val="00AC1C3B"/>
    <w:rsid w:val="00AC50E5"/>
    <w:rsid w:val="00AC730F"/>
    <w:rsid w:val="00AC7E93"/>
    <w:rsid w:val="00AE2D01"/>
    <w:rsid w:val="00AF0F62"/>
    <w:rsid w:val="00AF708F"/>
    <w:rsid w:val="00B10663"/>
    <w:rsid w:val="00B20AF7"/>
    <w:rsid w:val="00B21B35"/>
    <w:rsid w:val="00B27359"/>
    <w:rsid w:val="00B4162A"/>
    <w:rsid w:val="00B60986"/>
    <w:rsid w:val="00B648C8"/>
    <w:rsid w:val="00B66A41"/>
    <w:rsid w:val="00B677FE"/>
    <w:rsid w:val="00B72C58"/>
    <w:rsid w:val="00B72DD4"/>
    <w:rsid w:val="00B83200"/>
    <w:rsid w:val="00B8638D"/>
    <w:rsid w:val="00B873C3"/>
    <w:rsid w:val="00B87C02"/>
    <w:rsid w:val="00B9486C"/>
    <w:rsid w:val="00BA5997"/>
    <w:rsid w:val="00BB358E"/>
    <w:rsid w:val="00BC2086"/>
    <w:rsid w:val="00BC253A"/>
    <w:rsid w:val="00BD6B7C"/>
    <w:rsid w:val="00BE0414"/>
    <w:rsid w:val="00BE5F05"/>
    <w:rsid w:val="00BE6A16"/>
    <w:rsid w:val="00BE6F0A"/>
    <w:rsid w:val="00BE75D3"/>
    <w:rsid w:val="00BF107D"/>
    <w:rsid w:val="00BF2469"/>
    <w:rsid w:val="00BF277B"/>
    <w:rsid w:val="00BF758E"/>
    <w:rsid w:val="00C027BB"/>
    <w:rsid w:val="00C05B0B"/>
    <w:rsid w:val="00C06297"/>
    <w:rsid w:val="00C12113"/>
    <w:rsid w:val="00C13143"/>
    <w:rsid w:val="00C15032"/>
    <w:rsid w:val="00C153E1"/>
    <w:rsid w:val="00C20EB6"/>
    <w:rsid w:val="00C26744"/>
    <w:rsid w:val="00C31345"/>
    <w:rsid w:val="00C431BA"/>
    <w:rsid w:val="00C44632"/>
    <w:rsid w:val="00C636EC"/>
    <w:rsid w:val="00C65046"/>
    <w:rsid w:val="00C72D7A"/>
    <w:rsid w:val="00C758BC"/>
    <w:rsid w:val="00C76DBF"/>
    <w:rsid w:val="00CA03ED"/>
    <w:rsid w:val="00CB70EE"/>
    <w:rsid w:val="00CD397B"/>
    <w:rsid w:val="00CD5767"/>
    <w:rsid w:val="00CE531C"/>
    <w:rsid w:val="00CE6965"/>
    <w:rsid w:val="00CF13C5"/>
    <w:rsid w:val="00CF1F7B"/>
    <w:rsid w:val="00CF258F"/>
    <w:rsid w:val="00CF3291"/>
    <w:rsid w:val="00CF71FB"/>
    <w:rsid w:val="00D0073F"/>
    <w:rsid w:val="00D23C71"/>
    <w:rsid w:val="00D327ED"/>
    <w:rsid w:val="00D37889"/>
    <w:rsid w:val="00D442E9"/>
    <w:rsid w:val="00D44F02"/>
    <w:rsid w:val="00D55686"/>
    <w:rsid w:val="00D62729"/>
    <w:rsid w:val="00D7008E"/>
    <w:rsid w:val="00D72D61"/>
    <w:rsid w:val="00D82C7B"/>
    <w:rsid w:val="00D94AEE"/>
    <w:rsid w:val="00D95636"/>
    <w:rsid w:val="00DA2117"/>
    <w:rsid w:val="00DA56C5"/>
    <w:rsid w:val="00DB1705"/>
    <w:rsid w:val="00DB3A3F"/>
    <w:rsid w:val="00DB53BB"/>
    <w:rsid w:val="00DC737F"/>
    <w:rsid w:val="00DD4ABE"/>
    <w:rsid w:val="00DE26E0"/>
    <w:rsid w:val="00DF058B"/>
    <w:rsid w:val="00DF1824"/>
    <w:rsid w:val="00DF31B0"/>
    <w:rsid w:val="00E026E8"/>
    <w:rsid w:val="00E03F04"/>
    <w:rsid w:val="00E058F8"/>
    <w:rsid w:val="00E10D66"/>
    <w:rsid w:val="00E3512C"/>
    <w:rsid w:val="00E45B2C"/>
    <w:rsid w:val="00E46A48"/>
    <w:rsid w:val="00E46F56"/>
    <w:rsid w:val="00E5661A"/>
    <w:rsid w:val="00E577C1"/>
    <w:rsid w:val="00E5789B"/>
    <w:rsid w:val="00E57E22"/>
    <w:rsid w:val="00E629C7"/>
    <w:rsid w:val="00E73039"/>
    <w:rsid w:val="00E835DF"/>
    <w:rsid w:val="00E911FB"/>
    <w:rsid w:val="00EA3931"/>
    <w:rsid w:val="00EA44B0"/>
    <w:rsid w:val="00ED3A5D"/>
    <w:rsid w:val="00ED3B49"/>
    <w:rsid w:val="00ED60BA"/>
    <w:rsid w:val="00EE2AC0"/>
    <w:rsid w:val="00EE7980"/>
    <w:rsid w:val="00EF26A2"/>
    <w:rsid w:val="00F00B36"/>
    <w:rsid w:val="00F13568"/>
    <w:rsid w:val="00F14299"/>
    <w:rsid w:val="00F16CC4"/>
    <w:rsid w:val="00F307B7"/>
    <w:rsid w:val="00F31425"/>
    <w:rsid w:val="00F36313"/>
    <w:rsid w:val="00F52B0F"/>
    <w:rsid w:val="00F533A2"/>
    <w:rsid w:val="00F57DE3"/>
    <w:rsid w:val="00F60C8A"/>
    <w:rsid w:val="00F804D5"/>
    <w:rsid w:val="00F80EB1"/>
    <w:rsid w:val="00FB4294"/>
    <w:rsid w:val="00FC1743"/>
    <w:rsid w:val="00FC2DCD"/>
    <w:rsid w:val="00FC588E"/>
    <w:rsid w:val="00FD5E8F"/>
    <w:rsid w:val="00FD64E3"/>
    <w:rsid w:val="00FE5DE8"/>
    <w:rsid w:val="00FE76E8"/>
    <w:rsid w:val="00FF12DD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F8779"/>
  <w15:docId w15:val="{B9F05D1D-3A7D-4645-B34C-C1468FEB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C3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1C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1C3B"/>
    <w:rPr>
      <w:rFonts w:ascii="Calibri Light" w:hAnsi="Calibri Light" w:cs="Times New Roman"/>
      <w:b/>
      <w:kern w:val="32"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C1C3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1C3B"/>
    <w:rPr>
      <w:rFonts w:ascii="Tahoma" w:hAnsi="Tahoma" w:cs="Times New Roman"/>
      <w:sz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7306F8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C1C3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B20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B2045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2045"/>
    <w:pPr>
      <w:jc w:val="center"/>
    </w:pPr>
    <w:rPr>
      <w:b/>
      <w:i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B2045"/>
    <w:rPr>
      <w:rFonts w:ascii="Times New Roman" w:hAnsi="Times New Roman" w:cs="Times New Roman"/>
      <w:b/>
      <w:i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4ABE"/>
    <w:pPr>
      <w:jc w:val="center"/>
    </w:pPr>
    <w:rPr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DD4ABE"/>
    <w:rPr>
      <w:rFonts w:ascii="Times New Roman" w:hAnsi="Times New Roman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DD4ABE"/>
    <w:pPr>
      <w:ind w:left="708"/>
    </w:pPr>
    <w:rPr>
      <w:rFonts w:eastAsia="Times New Roman"/>
      <w:sz w:val="20"/>
      <w:szCs w:val="20"/>
    </w:rPr>
  </w:style>
  <w:style w:type="character" w:customStyle="1" w:styleId="FontStyle38">
    <w:name w:val="Font Style38"/>
    <w:uiPriority w:val="99"/>
    <w:rsid w:val="00DD4ABE"/>
    <w:rPr>
      <w:rFonts w:ascii="Calibri" w:hAnsi="Calibri"/>
      <w:sz w:val="22"/>
    </w:rPr>
  </w:style>
  <w:style w:type="paragraph" w:customStyle="1" w:styleId="Default">
    <w:name w:val="Default"/>
    <w:uiPriority w:val="99"/>
    <w:rsid w:val="00DD4AB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A1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1AA0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A79E-0CB0-4265-BCC6-53799DCA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dudzinska</dc:creator>
  <cp:keywords/>
  <dc:description/>
  <cp:lastModifiedBy>ZOE Łukowica</cp:lastModifiedBy>
  <cp:revision>8</cp:revision>
  <dcterms:created xsi:type="dcterms:W3CDTF">2025-08-20T08:57:00Z</dcterms:created>
  <dcterms:modified xsi:type="dcterms:W3CDTF">2025-09-23T09:35:00Z</dcterms:modified>
</cp:coreProperties>
</file>